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毅然文集  欲念军规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毅然文集  欲念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51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刘毅然文集  欲念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